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59DF0" w14:textId="77777777" w:rsidR="00DC2F49" w:rsidRDefault="00F7782E" w:rsidP="00054017">
      <w:pPr>
        <w:jc w:val="center"/>
        <w:rPr>
          <w:b/>
          <w:sz w:val="28"/>
          <w:szCs w:val="28"/>
        </w:rPr>
      </w:pPr>
      <w:r>
        <w:rPr>
          <w:b/>
          <w:noProof/>
          <w:color w:val="FF0000"/>
          <w:szCs w:val="28"/>
        </w:rPr>
      </w:r>
      <w:r w:rsidR="00F7782E">
        <w:rPr>
          <w:b/>
          <w:noProof/>
          <w:color w:val="FF0000"/>
          <w:szCs w:val="28"/>
        </w:rPr>
        <w:pict w14:anchorId="36E3F8A7">
          <v:rect id="_x0000_i1025" style="width:0;height:1.5pt" o:hralign="center" o:hrstd="t" o:hr="t" fillcolor="#a0a0a0" stroked="f"/>
        </w:pict>
      </w:r>
    </w:p>
    <w:p w14:paraId="1518E1E6" w14:textId="77777777" w:rsidR="00282CDD" w:rsidRPr="00670A7A" w:rsidRDefault="00C45F36" w:rsidP="000540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GNER JEAN NOGUEIRA</w:t>
      </w:r>
    </w:p>
    <w:p w14:paraId="769EE2A2" w14:textId="77777777" w:rsidR="004A4C4C" w:rsidRPr="00D307EC" w:rsidRDefault="00F7782E" w:rsidP="00054017">
      <w:pPr>
        <w:jc w:val="center"/>
        <w:rPr>
          <w:color w:val="FF0000"/>
          <w:szCs w:val="28"/>
        </w:rPr>
      </w:pPr>
      <w:r>
        <w:rPr>
          <w:noProof/>
          <w:color w:val="FF0000"/>
          <w:szCs w:val="28"/>
        </w:rPr>
      </w:r>
      <w:r w:rsidR="00F7782E">
        <w:rPr>
          <w:noProof/>
          <w:color w:val="FF0000"/>
          <w:szCs w:val="28"/>
        </w:rPr>
        <w:pict w14:anchorId="1CCD9775">
          <v:rect id="_x0000_i1026" style="width:0;height:1.5pt" o:hralign="center" o:hrstd="t" o:hr="t" fillcolor="#a0a0a0" stroked="f"/>
        </w:pict>
      </w:r>
    </w:p>
    <w:p w14:paraId="486955E4" w14:textId="77777777" w:rsidR="000921D8" w:rsidRDefault="000921D8" w:rsidP="00054017">
      <w:pPr>
        <w:rPr>
          <w:b/>
        </w:rPr>
      </w:pPr>
    </w:p>
    <w:p w14:paraId="0C10DB2E" w14:textId="77777777" w:rsidR="008E7262" w:rsidRDefault="00752AC6" w:rsidP="00670A7A">
      <w:pPr>
        <w:spacing w:line="360" w:lineRule="auto"/>
      </w:pPr>
      <w:r w:rsidRPr="003E5289">
        <w:rPr>
          <w:b/>
        </w:rPr>
        <w:t>Endereç</w:t>
      </w:r>
      <w:r w:rsidR="00121BF6" w:rsidRPr="003E5289">
        <w:rPr>
          <w:b/>
        </w:rPr>
        <w:t>o:</w:t>
      </w:r>
      <w:r w:rsidR="00121BF6" w:rsidRPr="003E5289">
        <w:t xml:space="preserve"> </w:t>
      </w:r>
      <w:r w:rsidR="00AC4711">
        <w:t xml:space="preserve">Rua </w:t>
      </w:r>
      <w:r w:rsidR="00C45F36">
        <w:t>Cristiano Ramos de Oliveira, 1998</w:t>
      </w:r>
    </w:p>
    <w:p w14:paraId="7DB534E5" w14:textId="77777777" w:rsidR="00460A1A" w:rsidRDefault="008502D1" w:rsidP="00670A7A">
      <w:pPr>
        <w:spacing w:line="360" w:lineRule="auto"/>
      </w:pPr>
      <w:r w:rsidRPr="003E5289">
        <w:rPr>
          <w:b/>
        </w:rPr>
        <w:t>Bairro:</w:t>
      </w:r>
      <w:r w:rsidR="00752AC6" w:rsidRPr="003E5289">
        <w:t xml:space="preserve"> </w:t>
      </w:r>
      <w:r w:rsidR="00C45F36">
        <w:t>Charqueadas</w:t>
      </w:r>
    </w:p>
    <w:p w14:paraId="2BBB3672" w14:textId="77777777" w:rsidR="000F2221" w:rsidRPr="003E5289" w:rsidRDefault="008A2956" w:rsidP="00670A7A">
      <w:pPr>
        <w:spacing w:line="360" w:lineRule="auto"/>
      </w:pPr>
      <w:r w:rsidRPr="003E5289">
        <w:rPr>
          <w:b/>
        </w:rPr>
        <w:t>Cidade:</w:t>
      </w:r>
      <w:r w:rsidR="0066663C" w:rsidRPr="003E5289">
        <w:t xml:space="preserve"> </w:t>
      </w:r>
      <w:r w:rsidR="00752AC6" w:rsidRPr="003E5289">
        <w:t>Caxias do Sul</w:t>
      </w:r>
      <w:r w:rsidR="008502D1" w:rsidRPr="003E5289">
        <w:t xml:space="preserve">   </w:t>
      </w:r>
      <w:r w:rsidR="008502D1" w:rsidRPr="003E5289">
        <w:tab/>
      </w:r>
      <w:r w:rsidR="008502D1" w:rsidRPr="003E5289">
        <w:rPr>
          <w:b/>
        </w:rPr>
        <w:t>Estado:</w:t>
      </w:r>
      <w:r w:rsidR="008502D1" w:rsidRPr="003E5289">
        <w:t xml:space="preserve"> </w:t>
      </w:r>
      <w:r w:rsidR="00752AC6" w:rsidRPr="003E5289">
        <w:t>R</w:t>
      </w:r>
      <w:r w:rsidR="00121BF6" w:rsidRPr="003E5289">
        <w:t>S</w:t>
      </w:r>
      <w:r w:rsidR="00FF40FC" w:rsidRPr="003E5289">
        <w:t xml:space="preserve"> </w:t>
      </w:r>
    </w:p>
    <w:p w14:paraId="482473A1" w14:textId="0DEFDB53" w:rsidR="006C4D3B" w:rsidRDefault="005C5A50" w:rsidP="00670A7A">
      <w:pPr>
        <w:spacing w:line="360" w:lineRule="auto"/>
        <w:rPr>
          <w:bCs/>
          <w:i/>
          <w:iCs/>
        </w:rPr>
      </w:pPr>
      <w:r>
        <w:rPr>
          <w:b/>
        </w:rPr>
        <w:t>Fone :</w:t>
      </w:r>
      <w:r w:rsidR="00EB56CB">
        <w:rPr>
          <w:bCs/>
          <w:i/>
          <w:iCs/>
        </w:rPr>
        <w:t>991897501</w:t>
      </w:r>
    </w:p>
    <w:p w14:paraId="45BDC5CF" w14:textId="1B734A26" w:rsidR="00EB56CB" w:rsidRDefault="00EB56CB" w:rsidP="00670A7A">
      <w:pPr>
        <w:spacing w:line="360" w:lineRule="auto"/>
        <w:rPr>
          <w:bCs/>
          <w:i/>
          <w:iCs/>
        </w:rPr>
      </w:pPr>
      <w:r>
        <w:rPr>
          <w:bCs/>
          <w:i/>
          <w:iCs/>
        </w:rPr>
        <w:t>991744938</w:t>
      </w:r>
    </w:p>
    <w:p w14:paraId="31E278E1" w14:textId="4E4C489A" w:rsidR="001D0780" w:rsidRPr="00EB77B4" w:rsidRDefault="001D0780" w:rsidP="00670A7A">
      <w:pPr>
        <w:spacing w:line="360" w:lineRule="auto"/>
        <w:rPr>
          <w:bCs/>
          <w:u w:val="single"/>
        </w:rPr>
      </w:pPr>
    </w:p>
    <w:p w14:paraId="3974B484" w14:textId="77777777" w:rsidR="006F08FB" w:rsidRDefault="00495ECF" w:rsidP="00670A7A">
      <w:pPr>
        <w:spacing w:line="360" w:lineRule="auto"/>
        <w:rPr>
          <w:b/>
        </w:rPr>
      </w:pPr>
      <w:r>
        <w:rPr>
          <w:b/>
        </w:rPr>
        <w:t>Data Nascimento</w:t>
      </w:r>
      <w:r w:rsidR="00AC4711">
        <w:rPr>
          <w:b/>
        </w:rPr>
        <w:t xml:space="preserve">: </w:t>
      </w:r>
      <w:r w:rsidR="00C45F36">
        <w:t>29/04/1996</w:t>
      </w:r>
    </w:p>
    <w:p w14:paraId="4D3DFB4D" w14:textId="77777777" w:rsidR="00746B2C" w:rsidRPr="00800042" w:rsidRDefault="00746B2C" w:rsidP="00670A7A">
      <w:pPr>
        <w:spacing w:line="360" w:lineRule="auto"/>
      </w:pPr>
      <w:r>
        <w:rPr>
          <w:b/>
        </w:rPr>
        <w:t xml:space="preserve">Naturalidade: </w:t>
      </w:r>
      <w:r w:rsidR="00AC4711">
        <w:t>Caxias do Sul - RS</w:t>
      </w:r>
    </w:p>
    <w:p w14:paraId="5DDEA086" w14:textId="77777777" w:rsidR="00460A1A" w:rsidRPr="003E5289" w:rsidRDefault="0066663C" w:rsidP="00670A7A">
      <w:pPr>
        <w:spacing w:line="360" w:lineRule="auto"/>
      </w:pPr>
      <w:r w:rsidRPr="003E5289">
        <w:rPr>
          <w:b/>
        </w:rPr>
        <w:t>Nacionalidade:</w:t>
      </w:r>
      <w:r w:rsidRPr="003E5289">
        <w:t xml:space="preserve"> </w:t>
      </w:r>
      <w:r w:rsidR="00752AC6" w:rsidRPr="003E5289">
        <w:t>Brasileir</w:t>
      </w:r>
      <w:r w:rsidR="00C45F36">
        <w:t>o</w:t>
      </w:r>
      <w:r w:rsidRPr="003E5289">
        <w:tab/>
      </w:r>
      <w:r w:rsidR="006535E2" w:rsidRPr="003E5289">
        <w:tab/>
      </w:r>
      <w:r w:rsidR="0005057F" w:rsidRPr="003E5289">
        <w:tab/>
      </w:r>
    </w:p>
    <w:p w14:paraId="40C10F91" w14:textId="77777777" w:rsidR="00591E15" w:rsidRDefault="00211403" w:rsidP="00670A7A">
      <w:pPr>
        <w:spacing w:line="360" w:lineRule="auto"/>
      </w:pPr>
      <w:r w:rsidRPr="003E5289">
        <w:rPr>
          <w:b/>
        </w:rPr>
        <w:t>Estado Civil:</w:t>
      </w:r>
      <w:r w:rsidR="00735549" w:rsidRPr="003E5289">
        <w:t xml:space="preserve"> </w:t>
      </w:r>
      <w:r w:rsidR="00C45F36">
        <w:t>Solteiro</w:t>
      </w:r>
      <w:r w:rsidR="00644EFB">
        <w:t xml:space="preserve">  </w:t>
      </w:r>
    </w:p>
    <w:p w14:paraId="497F142D" w14:textId="77777777" w:rsidR="00644EFB" w:rsidRPr="00AC4711" w:rsidRDefault="00AC4711" w:rsidP="00670A7A">
      <w:pPr>
        <w:spacing w:line="360" w:lineRule="auto"/>
      </w:pPr>
      <w:r>
        <w:rPr>
          <w:b/>
        </w:rPr>
        <w:t xml:space="preserve">Email: </w:t>
      </w:r>
      <w:r w:rsidR="00C45F36" w:rsidRPr="00C45F36">
        <w:t>vagnerjean10@gmail.com</w:t>
      </w:r>
      <w:hyperlink r:id="rId6" w:history="1"/>
    </w:p>
    <w:p w14:paraId="2B35EEC5" w14:textId="77777777" w:rsidR="00AC4711" w:rsidRDefault="00AC4711" w:rsidP="00670A7A">
      <w:pPr>
        <w:spacing w:line="360" w:lineRule="auto"/>
      </w:pPr>
      <w:r w:rsidRPr="00670A7A">
        <w:rPr>
          <w:b/>
        </w:rPr>
        <w:t>CPF:</w:t>
      </w:r>
      <w:r>
        <w:t xml:space="preserve"> </w:t>
      </w:r>
      <w:r w:rsidR="00C45F36">
        <w:t>040.300.500-00</w:t>
      </w:r>
    </w:p>
    <w:p w14:paraId="4F15CF09" w14:textId="77777777" w:rsidR="00AC4711" w:rsidRDefault="00AC4711" w:rsidP="00670A7A">
      <w:pPr>
        <w:spacing w:line="360" w:lineRule="auto"/>
      </w:pPr>
      <w:r w:rsidRPr="00670A7A">
        <w:rPr>
          <w:b/>
        </w:rPr>
        <w:t>RG:</w:t>
      </w:r>
      <w:r>
        <w:t xml:space="preserve"> </w:t>
      </w:r>
      <w:r w:rsidR="00C45F36">
        <w:t>4124579477</w:t>
      </w:r>
      <w:r w:rsidR="00670A7A">
        <w:t xml:space="preserve"> </w:t>
      </w:r>
    </w:p>
    <w:p w14:paraId="12B47373" w14:textId="77777777" w:rsidR="00670A7A" w:rsidRDefault="00670A7A" w:rsidP="00670A7A">
      <w:pPr>
        <w:spacing w:line="360" w:lineRule="auto"/>
      </w:pPr>
      <w:r w:rsidRPr="00670A7A">
        <w:rPr>
          <w:b/>
        </w:rPr>
        <w:t>CTPS:</w:t>
      </w:r>
      <w:r>
        <w:t xml:space="preserve"> </w:t>
      </w:r>
      <w:r w:rsidR="00C45F36">
        <w:t>3944493</w:t>
      </w:r>
      <w:r w:rsidR="00C45F36">
        <w:tab/>
        <w:t xml:space="preserve">Série: 0040-RS </w:t>
      </w:r>
    </w:p>
    <w:p w14:paraId="2FBDBAD3" w14:textId="77777777" w:rsidR="00300D30" w:rsidRDefault="00300D30" w:rsidP="00054017"/>
    <w:p w14:paraId="1CB50566" w14:textId="77777777" w:rsidR="002412C9" w:rsidRPr="003E5289" w:rsidRDefault="00F7782E" w:rsidP="00054017">
      <w:pPr>
        <w:rPr>
          <w:b/>
        </w:rPr>
      </w:pPr>
      <w:r>
        <w:rPr>
          <w:b/>
          <w:noProof/>
          <w:color w:val="FF0000"/>
          <w:szCs w:val="28"/>
        </w:rPr>
      </w:r>
      <w:r w:rsidR="00F7782E">
        <w:rPr>
          <w:b/>
          <w:noProof/>
          <w:color w:val="FF0000"/>
          <w:szCs w:val="28"/>
        </w:rPr>
        <w:pict w14:anchorId="705EDCF9">
          <v:rect id="_x0000_i1027" style="width:0;height:1.5pt" o:hralign="center" o:hrstd="t" o:hr="t" fillcolor="#a0a0a0" stroked="f"/>
        </w:pict>
      </w:r>
    </w:p>
    <w:p w14:paraId="679CDE3D" w14:textId="77777777" w:rsidR="00D94190" w:rsidRDefault="00247053" w:rsidP="00054017">
      <w:pPr>
        <w:jc w:val="center"/>
        <w:rPr>
          <w:b/>
        </w:rPr>
      </w:pPr>
      <w:r w:rsidRPr="003E5289">
        <w:rPr>
          <w:b/>
        </w:rPr>
        <w:t>ESCOLARIDADE</w:t>
      </w:r>
    </w:p>
    <w:p w14:paraId="0806AF3E" w14:textId="77777777" w:rsidR="00622723" w:rsidRPr="003E5289" w:rsidRDefault="00F7782E" w:rsidP="00054017">
      <w:pPr>
        <w:rPr>
          <w:b/>
        </w:rPr>
      </w:pPr>
      <w:r>
        <w:rPr>
          <w:b/>
          <w:noProof/>
          <w:color w:val="FF0000"/>
          <w:szCs w:val="28"/>
        </w:rPr>
      </w:r>
      <w:r w:rsidR="00F7782E">
        <w:rPr>
          <w:b/>
          <w:noProof/>
          <w:color w:val="FF0000"/>
          <w:szCs w:val="28"/>
        </w:rPr>
        <w:pict w14:anchorId="68D4D39A">
          <v:rect id="_x0000_i1028" style="width:0;height:1.5pt" o:hralign="center" o:hrstd="t" o:hr="t" fillcolor="#a0a0a0" stroked="f"/>
        </w:pict>
      </w:r>
    </w:p>
    <w:p w14:paraId="037D9247" w14:textId="77777777" w:rsidR="00300D30" w:rsidRDefault="00047E37" w:rsidP="001F58ED">
      <w:pPr>
        <w:numPr>
          <w:ilvl w:val="0"/>
          <w:numId w:val="1"/>
        </w:numPr>
      </w:pPr>
      <w:r>
        <w:t xml:space="preserve">Ensino </w:t>
      </w:r>
      <w:r w:rsidR="00C45F36">
        <w:t>Fundamental Completo</w:t>
      </w:r>
    </w:p>
    <w:p w14:paraId="03615C7A" w14:textId="77777777" w:rsidR="00EB77B4" w:rsidRDefault="00EB77B4" w:rsidP="001F58ED">
      <w:pPr>
        <w:numPr>
          <w:ilvl w:val="0"/>
          <w:numId w:val="1"/>
        </w:numPr>
      </w:pPr>
      <w:r>
        <w:t>Cursando ensino medio</w:t>
      </w:r>
    </w:p>
    <w:p w14:paraId="49256E04" w14:textId="77777777" w:rsidR="00746B2C" w:rsidRDefault="00746B2C" w:rsidP="00054017"/>
    <w:p w14:paraId="3BFA640C" w14:textId="77777777" w:rsidR="004A2C8A" w:rsidRPr="003E5289" w:rsidRDefault="00F7782E" w:rsidP="004A2C8A">
      <w:pPr>
        <w:rPr>
          <w:b/>
        </w:rPr>
      </w:pPr>
      <w:r>
        <w:rPr>
          <w:b/>
          <w:noProof/>
          <w:color w:val="FF0000"/>
          <w:szCs w:val="28"/>
        </w:rPr>
      </w:r>
      <w:r w:rsidR="00F7782E">
        <w:rPr>
          <w:b/>
          <w:noProof/>
          <w:color w:val="FF0000"/>
          <w:szCs w:val="28"/>
        </w:rPr>
        <w:pict w14:anchorId="0463F4FE">
          <v:rect id="_x0000_i1029" style="width:0;height:1.5pt" o:hralign="center" o:hrstd="t" o:hr="t" fillcolor="#a0a0a0" stroked="f"/>
        </w:pict>
      </w:r>
    </w:p>
    <w:p w14:paraId="0FDCFCF9" w14:textId="77777777" w:rsidR="004A2C8A" w:rsidRDefault="00C45F36" w:rsidP="004A2C8A">
      <w:pPr>
        <w:jc w:val="center"/>
        <w:rPr>
          <w:b/>
        </w:rPr>
      </w:pPr>
      <w:r>
        <w:rPr>
          <w:b/>
        </w:rPr>
        <w:t>CURSOS</w:t>
      </w:r>
    </w:p>
    <w:p w14:paraId="2BE1A36A" w14:textId="77777777" w:rsidR="004A2C8A" w:rsidRPr="003E5289" w:rsidRDefault="00F7782E" w:rsidP="004A2C8A">
      <w:pPr>
        <w:rPr>
          <w:b/>
        </w:rPr>
      </w:pPr>
      <w:r>
        <w:rPr>
          <w:b/>
          <w:noProof/>
          <w:color w:val="FF0000"/>
          <w:szCs w:val="28"/>
        </w:rPr>
      </w:r>
      <w:r w:rsidR="00F7782E">
        <w:rPr>
          <w:b/>
          <w:noProof/>
          <w:color w:val="FF0000"/>
          <w:szCs w:val="28"/>
        </w:rPr>
        <w:pict w14:anchorId="73427365">
          <v:rect id="_x0000_i1030" style="width:0;height:1.5pt" o:hralign="center" o:hrstd="t" o:hr="t" fillcolor="#a0a0a0" stroked="f"/>
        </w:pict>
      </w:r>
    </w:p>
    <w:p w14:paraId="0A46F3E0" w14:textId="56D879AB" w:rsidR="00EB77B4" w:rsidRDefault="00C45F36" w:rsidP="00C45F36">
      <w:pPr>
        <w:numPr>
          <w:ilvl w:val="0"/>
          <w:numId w:val="1"/>
        </w:numPr>
      </w:pPr>
      <w:r>
        <w:t xml:space="preserve">Operador de </w:t>
      </w:r>
      <w:r w:rsidR="00EB56CB">
        <w:t xml:space="preserve">dobradeiras </w:t>
      </w:r>
      <w:r>
        <w:t xml:space="preserve">– Pro Gás – 2017 </w:t>
      </w:r>
      <w:r w:rsidR="00433A1F">
        <w:t xml:space="preserve">30 h </w:t>
      </w:r>
    </w:p>
    <w:p w14:paraId="5F068E19" w14:textId="77777777" w:rsidR="0050450A" w:rsidRDefault="00002777" w:rsidP="0050450A">
      <w:pPr>
        <w:numPr>
          <w:ilvl w:val="0"/>
          <w:numId w:val="1"/>
        </w:numPr>
      </w:pPr>
      <w:r>
        <w:t xml:space="preserve">Ponte rolante – </w:t>
      </w:r>
      <w:r w:rsidR="00012C53">
        <w:t>T</w:t>
      </w:r>
      <w:r w:rsidR="0050450A">
        <w:t xml:space="preserve">alha e kbc </w:t>
      </w:r>
    </w:p>
    <w:p w14:paraId="198637FD" w14:textId="77777777" w:rsidR="00C45F36" w:rsidRDefault="00C45F36" w:rsidP="00054017"/>
    <w:p w14:paraId="4D1EB5C2" w14:textId="77777777" w:rsidR="00746B2C" w:rsidRPr="003E5289" w:rsidRDefault="00F7782E" w:rsidP="00746B2C">
      <w:r>
        <w:rPr>
          <w:b/>
          <w:noProof/>
          <w:color w:val="FF0000"/>
          <w:szCs w:val="28"/>
        </w:rPr>
      </w:r>
      <w:r w:rsidR="00F7782E">
        <w:rPr>
          <w:b/>
          <w:noProof/>
          <w:color w:val="FF0000"/>
          <w:szCs w:val="28"/>
        </w:rPr>
        <w:pict w14:anchorId="627E4718">
          <v:rect id="_x0000_i1031" style="width:0;height:1.5pt" o:hralign="center" o:hrstd="t" o:hr="t" fillcolor="#a0a0a0" stroked="f"/>
        </w:pict>
      </w:r>
    </w:p>
    <w:p w14:paraId="2E2FACF1" w14:textId="77777777" w:rsidR="00800042" w:rsidRDefault="00800042" w:rsidP="00054017">
      <w:pPr>
        <w:jc w:val="center"/>
        <w:rPr>
          <w:b/>
        </w:rPr>
      </w:pPr>
    </w:p>
    <w:p w14:paraId="760A6EBE" w14:textId="77777777" w:rsidR="00690883" w:rsidRDefault="00690883" w:rsidP="00054017">
      <w:pPr>
        <w:jc w:val="center"/>
        <w:rPr>
          <w:b/>
        </w:rPr>
      </w:pPr>
      <w:r w:rsidRPr="003E5289">
        <w:rPr>
          <w:b/>
        </w:rPr>
        <w:t>EXPERIÊNCIA PROFISSIONAL</w:t>
      </w:r>
    </w:p>
    <w:p w14:paraId="09475D06" w14:textId="77777777" w:rsidR="00622723" w:rsidRPr="003E5289" w:rsidRDefault="00F7782E" w:rsidP="00054017">
      <w:pPr>
        <w:rPr>
          <w:b/>
        </w:rPr>
      </w:pPr>
      <w:r>
        <w:rPr>
          <w:b/>
          <w:noProof/>
          <w:color w:val="FF0000"/>
          <w:szCs w:val="28"/>
        </w:rPr>
      </w:r>
      <w:r w:rsidR="00F7782E">
        <w:rPr>
          <w:b/>
          <w:noProof/>
          <w:color w:val="FF0000"/>
          <w:szCs w:val="28"/>
        </w:rPr>
        <w:pict w14:anchorId="58EA7F0D">
          <v:rect id="_x0000_i1032" style="width:0;height:1.5pt" o:hralign="center" o:hrstd="t" o:hr="t" fillcolor="#a0a0a0" stroked="f"/>
        </w:pict>
      </w:r>
    </w:p>
    <w:p w14:paraId="11C8552C" w14:textId="77777777" w:rsidR="001F58ED" w:rsidRDefault="001F58ED" w:rsidP="00054017"/>
    <w:p w14:paraId="4D782FFB" w14:textId="77777777" w:rsidR="00AC4711" w:rsidRDefault="001F58ED" w:rsidP="00054017">
      <w:r>
        <w:t xml:space="preserve">Empresa: </w:t>
      </w:r>
      <w:r w:rsidR="00C45F36">
        <w:t>Progás Indústria Metalúrgica Ltda.</w:t>
      </w:r>
    </w:p>
    <w:p w14:paraId="16D59677" w14:textId="77777777" w:rsidR="00C45F36" w:rsidRDefault="00C45F36" w:rsidP="00054017">
      <w:r>
        <w:t>Cidade: Caxias do Sul - RS</w:t>
      </w:r>
    </w:p>
    <w:p w14:paraId="1AFA0463" w14:textId="5DD109EB" w:rsidR="001F58ED" w:rsidRDefault="00C45F36" w:rsidP="00054017">
      <w:r>
        <w:t>Cargo: Auxiliar de Produção</w:t>
      </w:r>
      <w:r w:rsidR="004B608A">
        <w:t>/operador de dobradeiras</w:t>
      </w:r>
    </w:p>
    <w:p w14:paraId="04870370" w14:textId="77777777" w:rsidR="001F58ED" w:rsidRDefault="001F58ED" w:rsidP="00054017">
      <w:r>
        <w:t xml:space="preserve">Período: </w:t>
      </w:r>
      <w:r w:rsidR="00C45F36">
        <w:t>20/02/2017 a 22/03/2018</w:t>
      </w:r>
    </w:p>
    <w:p w14:paraId="4A9B9F60" w14:textId="77777777" w:rsidR="00AC4711" w:rsidRDefault="00AC4711" w:rsidP="00054017"/>
    <w:p w14:paraId="4F3E0ED9" w14:textId="77777777" w:rsidR="001F58ED" w:rsidRDefault="001F58ED" w:rsidP="00054017"/>
    <w:p w14:paraId="1ACC8708" w14:textId="77777777" w:rsidR="00C45F36" w:rsidRDefault="00C45F36" w:rsidP="00C45F36">
      <w:r>
        <w:t xml:space="preserve">Empresa: </w:t>
      </w:r>
      <w:r w:rsidR="00DC7708">
        <w:t>Sultextil S/A Indústria de Tecidos</w:t>
      </w:r>
    </w:p>
    <w:p w14:paraId="3364FC79" w14:textId="77777777" w:rsidR="00C45F36" w:rsidRDefault="00C45F36" w:rsidP="00C45F36">
      <w:r>
        <w:t>Cidade: Caxias do Sul - RS</w:t>
      </w:r>
    </w:p>
    <w:p w14:paraId="44367B22" w14:textId="77777777" w:rsidR="00C45F36" w:rsidRDefault="00C45F36" w:rsidP="00C45F36">
      <w:r>
        <w:t xml:space="preserve">Cargo: </w:t>
      </w:r>
      <w:r w:rsidR="00DC7708">
        <w:t>Aprendiz Projeto  Pescar</w:t>
      </w:r>
    </w:p>
    <w:p w14:paraId="791EA4A2" w14:textId="77777777" w:rsidR="00C45F36" w:rsidRDefault="00C45F36" w:rsidP="00C45F36">
      <w:r>
        <w:t xml:space="preserve">Período: </w:t>
      </w:r>
      <w:r w:rsidR="00DC7708">
        <w:t>14/08/2013 a 05/11/2013</w:t>
      </w:r>
    </w:p>
    <w:p w14:paraId="279EE087" w14:textId="77777777" w:rsidR="009A3E42" w:rsidRDefault="009A3E42" w:rsidP="00C45F36"/>
    <w:p w14:paraId="15185052" w14:textId="77777777" w:rsidR="009A3E42" w:rsidRDefault="007F70E5" w:rsidP="00C45F36">
      <w:r>
        <w:t>Empresa:Master sistemas Automotivos</w:t>
      </w:r>
    </w:p>
    <w:p w14:paraId="60CE12E2" w14:textId="77777777" w:rsidR="007F70E5" w:rsidRDefault="007F70E5" w:rsidP="00C45F36">
      <w:r>
        <w:t>Cidade:Caxias do Sul</w:t>
      </w:r>
    </w:p>
    <w:p w14:paraId="5CB751AD" w14:textId="77777777" w:rsidR="007F70E5" w:rsidRDefault="007F70E5" w:rsidP="00C45F36">
      <w:r>
        <w:lastRenderedPageBreak/>
        <w:t>Cargo:Preparador d</w:t>
      </w:r>
      <w:r w:rsidR="007E5048">
        <w:t>e superficie</w:t>
      </w:r>
    </w:p>
    <w:p w14:paraId="7FC53110" w14:textId="77777777" w:rsidR="001B5C81" w:rsidRDefault="001B5C81" w:rsidP="00C45F36">
      <w:r>
        <w:t>Periodo:15/07/2019 a 16/10/2020</w:t>
      </w:r>
    </w:p>
    <w:p w14:paraId="4AF81D23" w14:textId="77777777" w:rsidR="001B5C81" w:rsidRDefault="001B5C81" w:rsidP="00C45F36"/>
    <w:p w14:paraId="2B8297F7" w14:textId="77777777" w:rsidR="007E5048" w:rsidRDefault="007E5048" w:rsidP="00C45F36"/>
    <w:p w14:paraId="4C0CA6D0" w14:textId="77777777" w:rsidR="00AC4711" w:rsidRDefault="00AC4711" w:rsidP="00054017"/>
    <w:p w14:paraId="1C68495D" w14:textId="77777777" w:rsidR="00AC4711" w:rsidRDefault="00AC4711" w:rsidP="00054017"/>
    <w:p w14:paraId="67D3396B" w14:textId="77777777" w:rsidR="00AC4711" w:rsidRDefault="00AC4711" w:rsidP="00054017"/>
    <w:p w14:paraId="2D4EA666" w14:textId="77777777" w:rsidR="00BC7C5E" w:rsidRDefault="00BC7C5E" w:rsidP="00054017"/>
    <w:p w14:paraId="3D525971" w14:textId="77777777" w:rsidR="0071063C" w:rsidRDefault="0071063C" w:rsidP="00054017"/>
    <w:p w14:paraId="1B3E1B58" w14:textId="77777777" w:rsidR="00F973CA" w:rsidRPr="00D307EC" w:rsidRDefault="002412C9" w:rsidP="000921D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sectPr w:rsidR="00F973CA" w:rsidRPr="00D307EC" w:rsidSect="00D43898">
      <w:pgSz w:w="11906" w:h="16838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B5403"/>
    <w:multiLevelType w:val="hybridMultilevel"/>
    <w:tmpl w:val="6D469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3C"/>
    <w:rsid w:val="00002777"/>
    <w:rsid w:val="00005DCF"/>
    <w:rsid w:val="00012C53"/>
    <w:rsid w:val="00047E37"/>
    <w:rsid w:val="0005057F"/>
    <w:rsid w:val="00054017"/>
    <w:rsid w:val="00065311"/>
    <w:rsid w:val="000771EA"/>
    <w:rsid w:val="00081FB2"/>
    <w:rsid w:val="00083781"/>
    <w:rsid w:val="00085112"/>
    <w:rsid w:val="000921D8"/>
    <w:rsid w:val="000A3F2A"/>
    <w:rsid w:val="000C43AF"/>
    <w:rsid w:val="000E6823"/>
    <w:rsid w:val="000F2221"/>
    <w:rsid w:val="000F7181"/>
    <w:rsid w:val="001135BB"/>
    <w:rsid w:val="00121BF6"/>
    <w:rsid w:val="00122DCB"/>
    <w:rsid w:val="00142EF6"/>
    <w:rsid w:val="00147023"/>
    <w:rsid w:val="00153B7A"/>
    <w:rsid w:val="00163513"/>
    <w:rsid w:val="001B5C81"/>
    <w:rsid w:val="001D0780"/>
    <w:rsid w:val="001F3A4A"/>
    <w:rsid w:val="001F58ED"/>
    <w:rsid w:val="002069D0"/>
    <w:rsid w:val="00211403"/>
    <w:rsid w:val="00237F01"/>
    <w:rsid w:val="002412C9"/>
    <w:rsid w:val="00245067"/>
    <w:rsid w:val="00247053"/>
    <w:rsid w:val="00247863"/>
    <w:rsid w:val="0025307D"/>
    <w:rsid w:val="002656E5"/>
    <w:rsid w:val="00282CDD"/>
    <w:rsid w:val="002A1018"/>
    <w:rsid w:val="002B08C0"/>
    <w:rsid w:val="002C037A"/>
    <w:rsid w:val="002C4904"/>
    <w:rsid w:val="002E3A51"/>
    <w:rsid w:val="002E412E"/>
    <w:rsid w:val="00300D30"/>
    <w:rsid w:val="00332FA5"/>
    <w:rsid w:val="00337973"/>
    <w:rsid w:val="003463B9"/>
    <w:rsid w:val="00361572"/>
    <w:rsid w:val="00365E2C"/>
    <w:rsid w:val="003669B6"/>
    <w:rsid w:val="00372153"/>
    <w:rsid w:val="00393E21"/>
    <w:rsid w:val="00394167"/>
    <w:rsid w:val="003C20A8"/>
    <w:rsid w:val="003C4A40"/>
    <w:rsid w:val="003D0FB6"/>
    <w:rsid w:val="003E3BEB"/>
    <w:rsid w:val="003E5289"/>
    <w:rsid w:val="003E62DB"/>
    <w:rsid w:val="003F2D25"/>
    <w:rsid w:val="004170DA"/>
    <w:rsid w:val="004265E2"/>
    <w:rsid w:val="00433A1F"/>
    <w:rsid w:val="0044453F"/>
    <w:rsid w:val="00444757"/>
    <w:rsid w:val="00460A1A"/>
    <w:rsid w:val="0047593A"/>
    <w:rsid w:val="00492CC8"/>
    <w:rsid w:val="00495ECF"/>
    <w:rsid w:val="004A0830"/>
    <w:rsid w:val="004A2C8A"/>
    <w:rsid w:val="004A4C4C"/>
    <w:rsid w:val="004B608A"/>
    <w:rsid w:val="004D5F11"/>
    <w:rsid w:val="004D7A3D"/>
    <w:rsid w:val="004F02B2"/>
    <w:rsid w:val="00502895"/>
    <w:rsid w:val="00503034"/>
    <w:rsid w:val="0050450A"/>
    <w:rsid w:val="0051040D"/>
    <w:rsid w:val="0053229A"/>
    <w:rsid w:val="00571CE8"/>
    <w:rsid w:val="00575DA2"/>
    <w:rsid w:val="00580733"/>
    <w:rsid w:val="005820E4"/>
    <w:rsid w:val="005861D6"/>
    <w:rsid w:val="00591E15"/>
    <w:rsid w:val="005C5A50"/>
    <w:rsid w:val="00622723"/>
    <w:rsid w:val="00644EFB"/>
    <w:rsid w:val="006535E2"/>
    <w:rsid w:val="0066663C"/>
    <w:rsid w:val="00670A7A"/>
    <w:rsid w:val="006720DB"/>
    <w:rsid w:val="00690883"/>
    <w:rsid w:val="006A61E4"/>
    <w:rsid w:val="006B7DCF"/>
    <w:rsid w:val="006C4D3B"/>
    <w:rsid w:val="006F08FB"/>
    <w:rsid w:val="0070500D"/>
    <w:rsid w:val="0071063C"/>
    <w:rsid w:val="007256E4"/>
    <w:rsid w:val="00735549"/>
    <w:rsid w:val="00746B2C"/>
    <w:rsid w:val="00752AC6"/>
    <w:rsid w:val="00760803"/>
    <w:rsid w:val="007659CA"/>
    <w:rsid w:val="007B153B"/>
    <w:rsid w:val="007E3E6D"/>
    <w:rsid w:val="007E5048"/>
    <w:rsid w:val="007E6B7C"/>
    <w:rsid w:val="007F70E5"/>
    <w:rsid w:val="00800042"/>
    <w:rsid w:val="00802C0E"/>
    <w:rsid w:val="008170E7"/>
    <w:rsid w:val="0081792A"/>
    <w:rsid w:val="008369D7"/>
    <w:rsid w:val="00846AF6"/>
    <w:rsid w:val="008502D1"/>
    <w:rsid w:val="008550C1"/>
    <w:rsid w:val="0086436E"/>
    <w:rsid w:val="008663C4"/>
    <w:rsid w:val="00881351"/>
    <w:rsid w:val="00895E17"/>
    <w:rsid w:val="008A2956"/>
    <w:rsid w:val="008B5EE0"/>
    <w:rsid w:val="008C7ACF"/>
    <w:rsid w:val="008E68DE"/>
    <w:rsid w:val="008E7262"/>
    <w:rsid w:val="008F5286"/>
    <w:rsid w:val="00901118"/>
    <w:rsid w:val="009212B9"/>
    <w:rsid w:val="009212DA"/>
    <w:rsid w:val="00932343"/>
    <w:rsid w:val="009466F4"/>
    <w:rsid w:val="009625B3"/>
    <w:rsid w:val="00962919"/>
    <w:rsid w:val="00964504"/>
    <w:rsid w:val="00977A35"/>
    <w:rsid w:val="009A3E42"/>
    <w:rsid w:val="009B570B"/>
    <w:rsid w:val="009F2C18"/>
    <w:rsid w:val="00A33C18"/>
    <w:rsid w:val="00A35A23"/>
    <w:rsid w:val="00A45762"/>
    <w:rsid w:val="00A47F02"/>
    <w:rsid w:val="00A55377"/>
    <w:rsid w:val="00A74BBD"/>
    <w:rsid w:val="00A74C7B"/>
    <w:rsid w:val="00A77D3D"/>
    <w:rsid w:val="00A958DF"/>
    <w:rsid w:val="00AC4711"/>
    <w:rsid w:val="00AE7DF4"/>
    <w:rsid w:val="00AF6EED"/>
    <w:rsid w:val="00B6428A"/>
    <w:rsid w:val="00B8314E"/>
    <w:rsid w:val="00B83E82"/>
    <w:rsid w:val="00BA6D06"/>
    <w:rsid w:val="00BB07D9"/>
    <w:rsid w:val="00BC7C5E"/>
    <w:rsid w:val="00BD6DD9"/>
    <w:rsid w:val="00C07F70"/>
    <w:rsid w:val="00C1035D"/>
    <w:rsid w:val="00C45F36"/>
    <w:rsid w:val="00C5566F"/>
    <w:rsid w:val="00C619D0"/>
    <w:rsid w:val="00C84ECC"/>
    <w:rsid w:val="00C95E05"/>
    <w:rsid w:val="00CB4611"/>
    <w:rsid w:val="00CC1EBA"/>
    <w:rsid w:val="00CC5726"/>
    <w:rsid w:val="00D02349"/>
    <w:rsid w:val="00D307EC"/>
    <w:rsid w:val="00D37B10"/>
    <w:rsid w:val="00D43898"/>
    <w:rsid w:val="00D61A87"/>
    <w:rsid w:val="00D76CEF"/>
    <w:rsid w:val="00D94190"/>
    <w:rsid w:val="00DC2F49"/>
    <w:rsid w:val="00DC7708"/>
    <w:rsid w:val="00DE3330"/>
    <w:rsid w:val="00DE405A"/>
    <w:rsid w:val="00DF1300"/>
    <w:rsid w:val="00E45D63"/>
    <w:rsid w:val="00E51AA7"/>
    <w:rsid w:val="00E51B8C"/>
    <w:rsid w:val="00E87DA9"/>
    <w:rsid w:val="00EB56CB"/>
    <w:rsid w:val="00EB77B4"/>
    <w:rsid w:val="00EC1A40"/>
    <w:rsid w:val="00ED04B4"/>
    <w:rsid w:val="00EE3D34"/>
    <w:rsid w:val="00F00567"/>
    <w:rsid w:val="00F14F49"/>
    <w:rsid w:val="00F3081C"/>
    <w:rsid w:val="00F440F7"/>
    <w:rsid w:val="00F56FD1"/>
    <w:rsid w:val="00F7782E"/>
    <w:rsid w:val="00F973CA"/>
    <w:rsid w:val="00FA0CAD"/>
    <w:rsid w:val="00FA4BA9"/>
    <w:rsid w:val="00FC5A2E"/>
    <w:rsid w:val="00FD3DFB"/>
    <w:rsid w:val="00FD6AD7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7A02D87"/>
  <w15:chartTrackingRefBased/>
  <w15:docId w15:val="{14EED9E5-2C6A-654D-9378-2AED85F7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E3BEB"/>
    <w:rPr>
      <w:rFonts w:ascii="Tahoma" w:hAnsi="Tahoma" w:cs="Tahoma"/>
      <w:sz w:val="16"/>
      <w:szCs w:val="16"/>
    </w:rPr>
  </w:style>
  <w:style w:type="character" w:styleId="Hyperlink">
    <w:name w:val="Hyperlink"/>
    <w:rsid w:val="00AC47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indiararaimondi@45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DCB9-D0FA-4F5E-9BA9-B5273AD0A2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tar Video</Company>
  <LinksUpToDate>false</LinksUpToDate>
  <CharactersWithSpaces>1041</CharactersWithSpaces>
  <SharedDoc>false</SharedDoc>
  <HLinks>
    <vt:vector size="6" baseType="variant">
      <vt:variant>
        <vt:i4>3407903</vt:i4>
      </vt:variant>
      <vt:variant>
        <vt:i4>0</vt:i4>
      </vt:variant>
      <vt:variant>
        <vt:i4>0</vt:i4>
      </vt:variant>
      <vt:variant>
        <vt:i4>5</vt:i4>
      </vt:variant>
      <vt:variant>
        <vt:lpwstr>mailto:indiararaimondi@45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atia</dc:creator>
  <cp:keywords/>
  <dc:description/>
  <cp:lastModifiedBy>5554991897501</cp:lastModifiedBy>
  <cp:revision>2</cp:revision>
  <cp:lastPrinted>2018-08-30T18:12:00Z</cp:lastPrinted>
  <dcterms:created xsi:type="dcterms:W3CDTF">2021-02-16T14:37:00Z</dcterms:created>
  <dcterms:modified xsi:type="dcterms:W3CDTF">2021-02-16T14:37:00Z</dcterms:modified>
</cp:coreProperties>
</file>